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F571" w14:textId="09EBBF93" w:rsidR="00976A8C" w:rsidRPr="00A71A9F" w:rsidRDefault="00976A8C" w:rsidP="0037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583F572" w14:textId="299ED5B8" w:rsidR="00976A8C" w:rsidRPr="00476840" w:rsidRDefault="00827D09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632423" w:themeColor="accent2" w:themeShade="80"/>
          <w:sz w:val="48"/>
          <w:szCs w:val="48"/>
        </w:rPr>
      </w:pPr>
      <w:r w:rsidRPr="00476840">
        <w:rPr>
          <w:b/>
          <w:color w:val="632423" w:themeColor="accent2" w:themeShade="80"/>
          <w:sz w:val="48"/>
          <w:szCs w:val="48"/>
        </w:rPr>
        <w:t>„</w:t>
      </w:r>
      <w:r w:rsidR="00476840" w:rsidRPr="00476840">
        <w:rPr>
          <w:b/>
          <w:color w:val="632423" w:themeColor="accent2" w:themeShade="80"/>
          <w:sz w:val="48"/>
          <w:szCs w:val="48"/>
        </w:rPr>
        <w:t>Ich mag nicht mehr!“</w:t>
      </w:r>
    </w:p>
    <w:p w14:paraId="6583F573" w14:textId="0545EFBC" w:rsidR="00476840" w:rsidRDefault="00476840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  <w:r w:rsidRPr="00476840">
        <w:rPr>
          <w:b/>
          <w:color w:val="0070C0"/>
          <w:sz w:val="36"/>
          <w:szCs w:val="36"/>
          <w:lang w:val="de-CH"/>
        </w:rPr>
        <w:t xml:space="preserve">Krisen und Überdruss bei </w:t>
      </w:r>
      <w:r w:rsidR="00B93CD8">
        <w:rPr>
          <w:b/>
          <w:color w:val="0070C0"/>
          <w:sz w:val="36"/>
          <w:szCs w:val="36"/>
          <w:lang w:val="de-CH"/>
        </w:rPr>
        <w:t>Jugendlichen</w:t>
      </w:r>
    </w:p>
    <w:p w14:paraId="6BDD49F8" w14:textId="3283AA7D" w:rsidR="002B1F9E" w:rsidRDefault="002B1F9E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79A3D" wp14:editId="500612A8">
            <wp:simplePos x="0" y="0"/>
            <wp:positionH relativeFrom="margin">
              <wp:posOffset>2006893</wp:posOffset>
            </wp:positionH>
            <wp:positionV relativeFrom="paragraph">
              <wp:posOffset>113567</wp:posOffset>
            </wp:positionV>
            <wp:extent cx="1934307" cy="1242646"/>
            <wp:effectExtent l="0" t="0" r="0" b="0"/>
            <wp:wrapNone/>
            <wp:docPr id="1" name="Grafik 1" descr="Youth, Alone, Sad, Depression, Lone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Youth, Alone, Sad, Depression, Lonel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07" cy="12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0C12E" w14:textId="1F50DAE3" w:rsidR="002B1F9E" w:rsidRDefault="002B1F9E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</w:p>
    <w:p w14:paraId="725696C6" w14:textId="7EE30EEE" w:rsidR="002B1F9E" w:rsidRDefault="002B1F9E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</w:p>
    <w:p w14:paraId="67C0BAF7" w14:textId="1FF6E690" w:rsidR="002B1F9E" w:rsidRDefault="002B1F9E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</w:p>
    <w:p w14:paraId="6E5AC487" w14:textId="77777777" w:rsidR="002B1F9E" w:rsidRPr="00476840" w:rsidRDefault="002B1F9E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36"/>
          <w:szCs w:val="36"/>
          <w:lang w:val="de-CH"/>
        </w:rPr>
      </w:pPr>
    </w:p>
    <w:p w14:paraId="6583F574" w14:textId="77777777" w:rsidR="00476840" w:rsidRPr="00476840" w:rsidRDefault="00476840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2"/>
          <w:szCs w:val="12"/>
          <w:lang w:val="de-CH"/>
        </w:rPr>
      </w:pPr>
    </w:p>
    <w:p w14:paraId="6583F575" w14:textId="5A3C6D41" w:rsidR="00976A8C" w:rsidRPr="00476840" w:rsidRDefault="00976A8C" w:rsidP="0097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76840">
        <w:rPr>
          <w:b/>
          <w:sz w:val="32"/>
          <w:szCs w:val="32"/>
        </w:rPr>
        <w:t xml:space="preserve">Montag, </w:t>
      </w:r>
      <w:r w:rsidR="009D27D2">
        <w:rPr>
          <w:b/>
          <w:sz w:val="32"/>
          <w:szCs w:val="32"/>
        </w:rPr>
        <w:t>4</w:t>
      </w:r>
      <w:r w:rsidRPr="00476840">
        <w:rPr>
          <w:b/>
          <w:sz w:val="32"/>
          <w:szCs w:val="32"/>
        </w:rPr>
        <w:t xml:space="preserve">. </w:t>
      </w:r>
      <w:r w:rsidR="009D27D2">
        <w:rPr>
          <w:b/>
          <w:sz w:val="32"/>
          <w:szCs w:val="32"/>
        </w:rPr>
        <w:t>April</w:t>
      </w:r>
      <w:r w:rsidR="00476840" w:rsidRPr="00476840">
        <w:rPr>
          <w:b/>
          <w:sz w:val="32"/>
          <w:szCs w:val="32"/>
        </w:rPr>
        <w:t xml:space="preserve"> 2</w:t>
      </w:r>
      <w:r w:rsidRPr="00476840">
        <w:rPr>
          <w:b/>
          <w:sz w:val="32"/>
          <w:szCs w:val="32"/>
        </w:rPr>
        <w:t>0</w:t>
      </w:r>
      <w:r w:rsidR="00476840" w:rsidRPr="00476840">
        <w:rPr>
          <w:b/>
          <w:sz w:val="32"/>
          <w:szCs w:val="32"/>
        </w:rPr>
        <w:t>2</w:t>
      </w:r>
      <w:r w:rsidR="009D27D2">
        <w:rPr>
          <w:b/>
          <w:sz w:val="32"/>
          <w:szCs w:val="32"/>
        </w:rPr>
        <w:t>2</w:t>
      </w:r>
      <w:r w:rsidRPr="00476840">
        <w:rPr>
          <w:b/>
          <w:sz w:val="32"/>
          <w:szCs w:val="32"/>
        </w:rPr>
        <w:t xml:space="preserve"> / </w:t>
      </w:r>
      <w:r w:rsidR="009D27D2">
        <w:rPr>
          <w:b/>
          <w:sz w:val="32"/>
          <w:szCs w:val="32"/>
        </w:rPr>
        <w:t>19</w:t>
      </w:r>
      <w:r w:rsidR="00476840" w:rsidRPr="00476840">
        <w:rPr>
          <w:b/>
          <w:sz w:val="32"/>
          <w:szCs w:val="32"/>
        </w:rPr>
        <w:t xml:space="preserve"> Uhr</w:t>
      </w:r>
      <w:r w:rsidRPr="00476840">
        <w:rPr>
          <w:b/>
          <w:sz w:val="32"/>
          <w:szCs w:val="32"/>
        </w:rPr>
        <w:br/>
        <w:t xml:space="preserve">in der Aula </w:t>
      </w:r>
      <w:r w:rsidR="009D27D2">
        <w:rPr>
          <w:b/>
          <w:sz w:val="32"/>
          <w:szCs w:val="32"/>
        </w:rPr>
        <w:t xml:space="preserve">des </w:t>
      </w:r>
      <w:r w:rsidR="00EA4E8A">
        <w:rPr>
          <w:b/>
          <w:sz w:val="32"/>
          <w:szCs w:val="32"/>
        </w:rPr>
        <w:t>Oberstufenzentrum</w:t>
      </w:r>
      <w:r w:rsidR="00B93CD8">
        <w:rPr>
          <w:b/>
          <w:sz w:val="32"/>
          <w:szCs w:val="32"/>
        </w:rPr>
        <w:t>s</w:t>
      </w:r>
      <w:r w:rsidR="00EA4E8A">
        <w:rPr>
          <w:b/>
          <w:sz w:val="32"/>
          <w:szCs w:val="32"/>
        </w:rPr>
        <w:t xml:space="preserve"> </w:t>
      </w:r>
      <w:proofErr w:type="spellStart"/>
      <w:r w:rsidR="00476840" w:rsidRPr="00476840">
        <w:rPr>
          <w:b/>
          <w:sz w:val="32"/>
          <w:szCs w:val="32"/>
        </w:rPr>
        <w:t>Worbboden</w:t>
      </w:r>
      <w:bookmarkStart w:id="0" w:name="_GoBack"/>
      <w:bookmarkEnd w:id="0"/>
      <w:proofErr w:type="spellEnd"/>
    </w:p>
    <w:p w14:paraId="6583F577" w14:textId="50346C0C" w:rsidR="00EA4E8A" w:rsidRDefault="00976A8C" w:rsidP="00B9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EA4E8A">
        <w:rPr>
          <w:b/>
          <w:sz w:val="28"/>
          <w:szCs w:val="28"/>
          <w:u w:val="single"/>
        </w:rPr>
        <w:t>Referent</w:t>
      </w:r>
      <w:r w:rsidR="00B93CD8">
        <w:rPr>
          <w:b/>
          <w:sz w:val="28"/>
          <w:szCs w:val="28"/>
          <w:u w:val="single"/>
        </w:rPr>
        <w:t>*in</w:t>
      </w:r>
      <w:r w:rsidRPr="00EA4E8A">
        <w:rPr>
          <w:b/>
          <w:sz w:val="28"/>
          <w:szCs w:val="28"/>
          <w:u w:val="single"/>
        </w:rPr>
        <w:t xml:space="preserve">: </w:t>
      </w:r>
    </w:p>
    <w:p w14:paraId="6583F578" w14:textId="2491B6B8" w:rsidR="00A46779" w:rsidRDefault="00B93CD8" w:rsidP="00EA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chperson des </w:t>
      </w:r>
      <w:r w:rsidR="006A544C">
        <w:rPr>
          <w:sz w:val="28"/>
          <w:szCs w:val="28"/>
        </w:rPr>
        <w:t>Berner Bündnis gegen Depression</w:t>
      </w:r>
    </w:p>
    <w:p w14:paraId="6583F57B" w14:textId="6E19FC83" w:rsidR="00D14033" w:rsidRPr="00976A8C" w:rsidRDefault="00D14033" w:rsidP="00976A8C">
      <w:pPr>
        <w:spacing w:after="0"/>
        <w:jc w:val="both"/>
        <w:rPr>
          <w:b/>
          <w:sz w:val="28"/>
          <w:szCs w:val="28"/>
        </w:rPr>
      </w:pPr>
    </w:p>
    <w:p w14:paraId="6583F57C" w14:textId="0653FEBF" w:rsidR="0029386C" w:rsidRPr="00E00AB5" w:rsidRDefault="00333751" w:rsidP="00976A8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Die Begleitung von </w:t>
      </w:r>
      <w:r w:rsidR="00E00AB5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Kindern und </w:t>
      </w:r>
      <w:r>
        <w:rPr>
          <w:rFonts w:eastAsiaTheme="minorHAnsi" w:cs="Times-Roman"/>
          <w:color w:val="000000"/>
          <w:sz w:val="28"/>
          <w:szCs w:val="28"/>
          <w:lang w:val="de-CH" w:eastAsia="en-US"/>
        </w:rPr>
        <w:t>Jugen</w:t>
      </w:r>
      <w:r w:rsidR="00E00AB5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dlichen </w:t>
      </w:r>
      <w:r w:rsidR="006A544C">
        <w:rPr>
          <w:rFonts w:eastAsiaTheme="minorHAnsi" w:cs="Times-Roman"/>
          <w:color w:val="000000"/>
          <w:sz w:val="28"/>
          <w:szCs w:val="28"/>
          <w:lang w:val="de-CH" w:eastAsia="en-US"/>
        </w:rPr>
        <w:t>bei</w:t>
      </w:r>
      <w:r w:rsidR="00E00AB5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 psychischen Problemen oder in einer Krise ist keine einfache Aufgabe. Besonders anspruchsvoll wird es, wenn das Thema Suizid im Raum steht.</w:t>
      </w:r>
    </w:p>
    <w:p w14:paraId="6583F57D" w14:textId="2F861097" w:rsidR="00E00AB5" w:rsidRDefault="00E00AB5" w:rsidP="00976A8C">
      <w:pPr>
        <w:autoSpaceDE w:val="0"/>
        <w:autoSpaceDN w:val="0"/>
        <w:adjustRightInd w:val="0"/>
        <w:spacing w:after="0"/>
        <w:jc w:val="both"/>
        <w:rPr>
          <w:rFonts w:eastAsiaTheme="minorHAnsi" w:cs="Times-Roman"/>
          <w:color w:val="000000"/>
          <w:sz w:val="28"/>
          <w:szCs w:val="28"/>
          <w:lang w:val="de-CH" w:eastAsia="en-US"/>
        </w:rPr>
      </w:pPr>
    </w:p>
    <w:p w14:paraId="6583F57E" w14:textId="67FABD90" w:rsidR="00E00AB5" w:rsidRDefault="00E00AB5" w:rsidP="00976A8C">
      <w:pPr>
        <w:autoSpaceDE w:val="0"/>
        <w:autoSpaceDN w:val="0"/>
        <w:adjustRightInd w:val="0"/>
        <w:spacing w:after="0"/>
        <w:jc w:val="both"/>
        <w:rPr>
          <w:rFonts w:eastAsiaTheme="minorHAnsi" w:cs="Times-Roman"/>
          <w:color w:val="000000"/>
          <w:sz w:val="28"/>
          <w:szCs w:val="28"/>
          <w:lang w:val="de-CH" w:eastAsia="en-US"/>
        </w:rPr>
      </w:pPr>
      <w:r>
        <w:rPr>
          <w:rFonts w:eastAsiaTheme="minorHAnsi" w:cs="Times-Roman"/>
          <w:color w:val="000000"/>
          <w:sz w:val="28"/>
          <w:szCs w:val="28"/>
          <w:lang w:val="de-CH" w:eastAsia="en-US"/>
        </w:rPr>
        <w:t>Was können Eltern tun? Was hilft – was schadet?</w:t>
      </w:r>
    </w:p>
    <w:p w14:paraId="6583F57F" w14:textId="4762C09A" w:rsidR="00A71A9F" w:rsidRDefault="00A71A9F" w:rsidP="00976A8C">
      <w:pPr>
        <w:autoSpaceDE w:val="0"/>
        <w:autoSpaceDN w:val="0"/>
        <w:adjustRightInd w:val="0"/>
        <w:spacing w:after="0"/>
        <w:jc w:val="both"/>
        <w:rPr>
          <w:rFonts w:eastAsiaTheme="minorHAnsi" w:cs="Times-Roman"/>
          <w:color w:val="000000"/>
          <w:sz w:val="28"/>
          <w:szCs w:val="28"/>
          <w:lang w:val="de-CH" w:eastAsia="en-US"/>
        </w:rPr>
      </w:pPr>
    </w:p>
    <w:p w14:paraId="6583F580" w14:textId="214C7CF5" w:rsidR="00827D09" w:rsidRDefault="00976A8C" w:rsidP="00976A8C">
      <w:pPr>
        <w:autoSpaceDE w:val="0"/>
        <w:autoSpaceDN w:val="0"/>
        <w:adjustRightInd w:val="0"/>
        <w:spacing w:after="0"/>
        <w:jc w:val="both"/>
        <w:rPr>
          <w:rFonts w:eastAsiaTheme="minorHAnsi" w:cs="Times-Roman"/>
          <w:color w:val="000000"/>
          <w:sz w:val="28"/>
          <w:szCs w:val="28"/>
          <w:lang w:val="de-CH" w:eastAsia="en-US"/>
        </w:rPr>
      </w:pPr>
      <w:r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>Lernen Sie</w:t>
      </w:r>
      <w:r w:rsidR="00E00AB5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 mehr zum Thema Krisen</w:t>
      </w:r>
      <w:r w:rsidR="000B1339" w:rsidRPr="00976A8C">
        <w:rPr>
          <w:rFonts w:eastAsiaTheme="minorHAnsi" w:cs="Times-Roman"/>
          <w:sz w:val="28"/>
          <w:szCs w:val="28"/>
          <w:lang w:val="de-CH" w:eastAsia="en-US"/>
        </w:rPr>
        <w:t xml:space="preserve"> und welche </w:t>
      </w:r>
      <w:r w:rsidR="008A2ADD" w:rsidRPr="00976A8C">
        <w:rPr>
          <w:rFonts w:eastAsiaTheme="minorHAnsi" w:cs="Times-Roman"/>
          <w:sz w:val="28"/>
          <w:szCs w:val="28"/>
          <w:lang w:val="de-CH" w:eastAsia="en-US"/>
        </w:rPr>
        <w:t>Möglichkeiten</w:t>
      </w:r>
      <w:r w:rsidR="00E00AB5">
        <w:rPr>
          <w:rFonts w:eastAsiaTheme="minorHAnsi" w:cs="Times-Roman"/>
          <w:sz w:val="28"/>
          <w:szCs w:val="28"/>
          <w:lang w:val="de-CH" w:eastAsia="en-US"/>
        </w:rPr>
        <w:t xml:space="preserve"> es</w:t>
      </w:r>
      <w:r w:rsidR="008A2ADD" w:rsidRPr="00976A8C">
        <w:rPr>
          <w:rFonts w:eastAsiaTheme="minorHAnsi" w:cs="Times-Roman"/>
          <w:sz w:val="28"/>
          <w:szCs w:val="28"/>
          <w:lang w:val="de-CH" w:eastAsia="en-US"/>
        </w:rPr>
        <w:t xml:space="preserve"> für </w:t>
      </w:r>
      <w:r w:rsidR="00E00AB5">
        <w:rPr>
          <w:rFonts w:eastAsiaTheme="minorHAnsi" w:cs="Times-Roman"/>
          <w:sz w:val="28"/>
          <w:szCs w:val="28"/>
          <w:lang w:val="de-CH" w:eastAsia="en-US"/>
        </w:rPr>
        <w:t xml:space="preserve">eine </w:t>
      </w:r>
      <w:r w:rsidR="008A2ADD" w:rsidRPr="00976A8C">
        <w:rPr>
          <w:rFonts w:eastAsiaTheme="minorHAnsi" w:cs="Times-Roman"/>
          <w:sz w:val="28"/>
          <w:szCs w:val="28"/>
          <w:lang w:val="de-CH" w:eastAsia="en-US"/>
        </w:rPr>
        <w:t xml:space="preserve">wirksame </w:t>
      </w:r>
      <w:r w:rsidR="008A2ADD" w:rsidRPr="00976A8C">
        <w:rPr>
          <w:rFonts w:eastAsiaTheme="minorHAnsi" w:cs="Times-Bold"/>
          <w:bCs/>
          <w:sz w:val="28"/>
          <w:szCs w:val="28"/>
          <w:lang w:val="de-CH" w:eastAsia="en-US"/>
        </w:rPr>
        <w:t>Prävention</w:t>
      </w:r>
      <w:r w:rsidR="00827D09" w:rsidRPr="00976A8C">
        <w:rPr>
          <w:rFonts w:eastAsiaTheme="minorHAnsi" w:cs="Times-Roman"/>
          <w:sz w:val="28"/>
          <w:szCs w:val="28"/>
          <w:lang w:val="de-CH" w:eastAsia="en-US"/>
        </w:rPr>
        <w:t xml:space="preserve"> </w:t>
      </w:r>
      <w:r w:rsidR="000B1339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>gibt.</w:t>
      </w:r>
      <w:r w:rsidR="006A544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 </w:t>
      </w:r>
      <w:r w:rsidR="00CC12D5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Sie </w:t>
      </w:r>
      <w:r w:rsidR="00827D09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werden </w:t>
      </w:r>
      <w:r w:rsidR="00CC12D5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konkret </w:t>
      </w:r>
      <w:r w:rsidR="00827D09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darin gestärkt, genau hinzuschauen und </w:t>
      </w:r>
      <w:r w:rsidR="00346F7E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 xml:space="preserve">wirksam </w:t>
      </w:r>
      <w:r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>zu handeln</w:t>
      </w:r>
      <w:r w:rsidR="000B1339" w:rsidRPr="00976A8C">
        <w:rPr>
          <w:rFonts w:eastAsiaTheme="minorHAnsi" w:cs="Times-Roman"/>
          <w:color w:val="000000"/>
          <w:sz w:val="28"/>
          <w:szCs w:val="28"/>
          <w:lang w:val="de-CH" w:eastAsia="en-US"/>
        </w:rPr>
        <w:t>.</w:t>
      </w:r>
    </w:p>
    <w:p w14:paraId="3D179D76" w14:textId="731A8E00" w:rsidR="00B93CD8" w:rsidRPr="00976A8C" w:rsidRDefault="00B93CD8" w:rsidP="00976A8C">
      <w:pPr>
        <w:autoSpaceDE w:val="0"/>
        <w:autoSpaceDN w:val="0"/>
        <w:adjustRightInd w:val="0"/>
        <w:spacing w:after="0"/>
        <w:jc w:val="both"/>
        <w:rPr>
          <w:rFonts w:eastAsiaTheme="minorHAnsi" w:cs="Times-Roman"/>
          <w:color w:val="000000"/>
          <w:sz w:val="28"/>
          <w:szCs w:val="28"/>
          <w:lang w:val="de-CH" w:eastAsia="en-US"/>
        </w:rPr>
      </w:pPr>
    </w:p>
    <w:p w14:paraId="6583F581" w14:textId="4E007AA1" w:rsidR="00D14033" w:rsidRPr="00976A8C" w:rsidRDefault="00B93CD8" w:rsidP="00976A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r Anlass ist kostenlos.</w:t>
      </w:r>
    </w:p>
    <w:p w14:paraId="6583F582" w14:textId="3EC28748" w:rsidR="002D56BF" w:rsidRPr="00FA3D1A" w:rsidRDefault="003E109B" w:rsidP="00976A8C">
      <w:pPr>
        <w:spacing w:after="0"/>
        <w:jc w:val="both"/>
        <w:rPr>
          <w:sz w:val="28"/>
          <w:szCs w:val="28"/>
        </w:rPr>
      </w:pPr>
      <w:r w:rsidRPr="00976A8C">
        <w:rPr>
          <w:sz w:val="28"/>
          <w:szCs w:val="28"/>
        </w:rPr>
        <w:t>Wi</w:t>
      </w:r>
      <w:r w:rsidR="00290D0D" w:rsidRPr="00976A8C">
        <w:rPr>
          <w:sz w:val="28"/>
          <w:szCs w:val="28"/>
        </w:rPr>
        <w:t xml:space="preserve">r bitten um </w:t>
      </w:r>
      <w:r w:rsidR="00290D0D" w:rsidRPr="00FA3D1A">
        <w:rPr>
          <w:b/>
          <w:sz w:val="28"/>
          <w:szCs w:val="28"/>
        </w:rPr>
        <w:t xml:space="preserve">Anmeldung bis zum </w:t>
      </w:r>
      <w:r w:rsidR="009D27D2">
        <w:rPr>
          <w:b/>
          <w:sz w:val="28"/>
          <w:szCs w:val="28"/>
        </w:rPr>
        <w:t>28</w:t>
      </w:r>
      <w:r w:rsidR="00290D0D" w:rsidRPr="00FA3D1A">
        <w:rPr>
          <w:b/>
          <w:sz w:val="28"/>
          <w:szCs w:val="28"/>
        </w:rPr>
        <w:t xml:space="preserve">. </w:t>
      </w:r>
      <w:r w:rsidR="009D27D2">
        <w:rPr>
          <w:b/>
          <w:sz w:val="28"/>
          <w:szCs w:val="28"/>
        </w:rPr>
        <w:t>März</w:t>
      </w:r>
      <w:r w:rsidR="00290D0D" w:rsidRPr="00FA3D1A">
        <w:rPr>
          <w:b/>
          <w:sz w:val="28"/>
          <w:szCs w:val="28"/>
        </w:rPr>
        <w:t xml:space="preserve"> 20</w:t>
      </w:r>
      <w:r w:rsidR="005D50A3">
        <w:rPr>
          <w:b/>
          <w:sz w:val="28"/>
          <w:szCs w:val="28"/>
        </w:rPr>
        <w:t>2</w:t>
      </w:r>
      <w:r w:rsidR="009D27D2">
        <w:rPr>
          <w:b/>
          <w:sz w:val="28"/>
          <w:szCs w:val="28"/>
        </w:rPr>
        <w:t>2</w:t>
      </w:r>
      <w:r w:rsidR="003704D7">
        <w:rPr>
          <w:sz w:val="28"/>
          <w:szCs w:val="28"/>
        </w:rPr>
        <w:t xml:space="preserve"> an christina.thomann@schulen-worb.ch.</w:t>
      </w:r>
    </w:p>
    <w:p w14:paraId="6583F583" w14:textId="77777777" w:rsidR="000036A2" w:rsidRPr="00976A8C" w:rsidRDefault="000036A2" w:rsidP="00976A8C">
      <w:pPr>
        <w:spacing w:after="0"/>
        <w:jc w:val="both"/>
        <w:rPr>
          <w:sz w:val="28"/>
          <w:szCs w:val="28"/>
        </w:rPr>
      </w:pPr>
    </w:p>
    <w:p w14:paraId="6583F584" w14:textId="113FEB60" w:rsidR="004616D8" w:rsidRPr="00976A8C" w:rsidRDefault="00C061A2" w:rsidP="00976A8C">
      <w:pPr>
        <w:spacing w:after="0"/>
        <w:jc w:val="both"/>
        <w:rPr>
          <w:sz w:val="28"/>
          <w:szCs w:val="28"/>
        </w:rPr>
      </w:pPr>
      <w:r w:rsidRPr="00976A8C">
        <w:rPr>
          <w:sz w:val="28"/>
          <w:szCs w:val="28"/>
        </w:rPr>
        <w:t>Wir freuen uns auf eine</w:t>
      </w:r>
      <w:r w:rsidR="00D53F30" w:rsidRPr="00976A8C">
        <w:rPr>
          <w:sz w:val="28"/>
          <w:szCs w:val="28"/>
        </w:rPr>
        <w:t>n interessanten</w:t>
      </w:r>
      <w:r w:rsidRPr="00976A8C">
        <w:rPr>
          <w:sz w:val="28"/>
          <w:szCs w:val="28"/>
        </w:rPr>
        <w:t xml:space="preserve"> </w:t>
      </w:r>
      <w:r w:rsidR="00D53F30" w:rsidRPr="00976A8C">
        <w:rPr>
          <w:sz w:val="28"/>
          <w:szCs w:val="28"/>
        </w:rPr>
        <w:t>Abend</w:t>
      </w:r>
      <w:r w:rsidR="003704D7">
        <w:rPr>
          <w:sz w:val="28"/>
          <w:szCs w:val="28"/>
        </w:rPr>
        <w:t>.</w:t>
      </w:r>
    </w:p>
    <w:p w14:paraId="6583F585" w14:textId="77777777" w:rsidR="004616D8" w:rsidRPr="00976A8C" w:rsidRDefault="004616D8" w:rsidP="00976A8C">
      <w:pPr>
        <w:spacing w:after="0"/>
        <w:jc w:val="both"/>
        <w:rPr>
          <w:sz w:val="28"/>
          <w:szCs w:val="28"/>
        </w:rPr>
      </w:pPr>
    </w:p>
    <w:p w14:paraId="6583F586" w14:textId="48A35B96" w:rsidR="00FA3D1A" w:rsidRDefault="001656B8" w:rsidP="00976A8C">
      <w:pPr>
        <w:spacing w:after="0"/>
        <w:jc w:val="both"/>
        <w:rPr>
          <w:sz w:val="28"/>
          <w:szCs w:val="28"/>
        </w:rPr>
      </w:pPr>
      <w:r w:rsidRPr="00976A8C">
        <w:rPr>
          <w:sz w:val="28"/>
          <w:szCs w:val="28"/>
        </w:rPr>
        <w:t>Die Schulleitung und Schulsozialarbeit</w:t>
      </w:r>
      <w:r w:rsidR="0029386C">
        <w:rPr>
          <w:sz w:val="28"/>
          <w:szCs w:val="28"/>
        </w:rPr>
        <w:t xml:space="preserve"> Worb</w:t>
      </w:r>
    </w:p>
    <w:p w14:paraId="6583F591" w14:textId="0F5DF075" w:rsidR="00976A8C" w:rsidRPr="003704D7" w:rsidRDefault="00976A8C" w:rsidP="003704D7">
      <w:pPr>
        <w:spacing w:after="0"/>
        <w:jc w:val="both"/>
      </w:pPr>
    </w:p>
    <w:sectPr w:rsidR="00976A8C" w:rsidRPr="003704D7" w:rsidSect="00FA3D1A">
      <w:headerReference w:type="default" r:id="rId9"/>
      <w:footerReference w:type="default" r:id="rId10"/>
      <w:pgSz w:w="11906" w:h="16838"/>
      <w:pgMar w:top="680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03AE" w14:textId="77777777" w:rsidR="00151A8D" w:rsidRDefault="00151A8D" w:rsidP="001656B8">
      <w:pPr>
        <w:spacing w:after="0"/>
      </w:pPr>
      <w:r>
        <w:separator/>
      </w:r>
    </w:p>
  </w:endnote>
  <w:endnote w:type="continuationSeparator" w:id="0">
    <w:p w14:paraId="67715DA3" w14:textId="77777777" w:rsidR="00151A8D" w:rsidRDefault="00151A8D" w:rsidP="00165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692A" w14:textId="79BE0737" w:rsidR="003704D7" w:rsidRDefault="003704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E435" w14:textId="77777777" w:rsidR="00151A8D" w:rsidRDefault="00151A8D" w:rsidP="001656B8">
      <w:pPr>
        <w:spacing w:after="0"/>
      </w:pPr>
      <w:r>
        <w:separator/>
      </w:r>
    </w:p>
  </w:footnote>
  <w:footnote w:type="continuationSeparator" w:id="0">
    <w:p w14:paraId="39E790F1" w14:textId="77777777" w:rsidR="00151A8D" w:rsidRDefault="00151A8D" w:rsidP="00165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F5A0" w14:textId="25BD3892" w:rsidR="00D53F30" w:rsidRPr="00D53F30" w:rsidRDefault="00476840" w:rsidP="00D53F30">
    <w:pPr>
      <w:rPr>
        <w:rFonts w:eastAsiaTheme="minorHAnsi"/>
        <w:lang w:val="de-CH" w:eastAsia="en-US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6583F5A3" wp14:editId="3640823A">
          <wp:simplePos x="0" y="0"/>
          <wp:positionH relativeFrom="column">
            <wp:posOffset>4469765</wp:posOffset>
          </wp:positionH>
          <wp:positionV relativeFrom="paragraph">
            <wp:posOffset>-56515</wp:posOffset>
          </wp:positionV>
          <wp:extent cx="1123950" cy="47498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83F5A1" w14:textId="77777777" w:rsidR="00D53F30" w:rsidRDefault="00D53F30">
    <w:pPr>
      <w:pStyle w:val="Kopfzeile"/>
    </w:pPr>
  </w:p>
  <w:p w14:paraId="6583F5A2" w14:textId="1F79FBCA" w:rsidR="00D53F30" w:rsidRPr="00A71A9F" w:rsidRDefault="00D53F30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D02"/>
    <w:multiLevelType w:val="hybridMultilevel"/>
    <w:tmpl w:val="62BE8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BF"/>
    <w:rsid w:val="00000B21"/>
    <w:rsid w:val="000036A2"/>
    <w:rsid w:val="0000721F"/>
    <w:rsid w:val="000124D3"/>
    <w:rsid w:val="000300DD"/>
    <w:rsid w:val="00094440"/>
    <w:rsid w:val="000B1339"/>
    <w:rsid w:val="000C7F75"/>
    <w:rsid w:val="000D2717"/>
    <w:rsid w:val="000D5AC1"/>
    <w:rsid w:val="00151A8D"/>
    <w:rsid w:val="001656B8"/>
    <w:rsid w:val="001D4FE3"/>
    <w:rsid w:val="00267057"/>
    <w:rsid w:val="00273023"/>
    <w:rsid w:val="00290D0D"/>
    <w:rsid w:val="0029386C"/>
    <w:rsid w:val="002B1F9E"/>
    <w:rsid w:val="002C4FC3"/>
    <w:rsid w:val="002D36F9"/>
    <w:rsid w:val="002D56BF"/>
    <w:rsid w:val="00306226"/>
    <w:rsid w:val="00322AFF"/>
    <w:rsid w:val="00333751"/>
    <w:rsid w:val="00346F7E"/>
    <w:rsid w:val="00352A78"/>
    <w:rsid w:val="003704D7"/>
    <w:rsid w:val="003A61B6"/>
    <w:rsid w:val="003D2F57"/>
    <w:rsid w:val="003E109B"/>
    <w:rsid w:val="004616D8"/>
    <w:rsid w:val="00471867"/>
    <w:rsid w:val="00476840"/>
    <w:rsid w:val="004C0816"/>
    <w:rsid w:val="004C331B"/>
    <w:rsid w:val="004D4995"/>
    <w:rsid w:val="005D50A3"/>
    <w:rsid w:val="006055A7"/>
    <w:rsid w:val="00657A79"/>
    <w:rsid w:val="006A544C"/>
    <w:rsid w:val="006C4B1A"/>
    <w:rsid w:val="006F3CA6"/>
    <w:rsid w:val="007312A6"/>
    <w:rsid w:val="00751E3A"/>
    <w:rsid w:val="00754695"/>
    <w:rsid w:val="0078727A"/>
    <w:rsid w:val="007D2739"/>
    <w:rsid w:val="00827D09"/>
    <w:rsid w:val="00840D7E"/>
    <w:rsid w:val="008642AD"/>
    <w:rsid w:val="0087748D"/>
    <w:rsid w:val="008A2ADD"/>
    <w:rsid w:val="00941BEB"/>
    <w:rsid w:val="009433FA"/>
    <w:rsid w:val="00976A8C"/>
    <w:rsid w:val="009D27D2"/>
    <w:rsid w:val="00A264CB"/>
    <w:rsid w:val="00A46779"/>
    <w:rsid w:val="00A603D1"/>
    <w:rsid w:val="00A71A9F"/>
    <w:rsid w:val="00AA5BD8"/>
    <w:rsid w:val="00B00217"/>
    <w:rsid w:val="00B16CFE"/>
    <w:rsid w:val="00B574BB"/>
    <w:rsid w:val="00B719E1"/>
    <w:rsid w:val="00B7616A"/>
    <w:rsid w:val="00B93CD8"/>
    <w:rsid w:val="00BF63AD"/>
    <w:rsid w:val="00C061A2"/>
    <w:rsid w:val="00C23E21"/>
    <w:rsid w:val="00C429C0"/>
    <w:rsid w:val="00CC12D5"/>
    <w:rsid w:val="00D07B1A"/>
    <w:rsid w:val="00D14033"/>
    <w:rsid w:val="00D53F30"/>
    <w:rsid w:val="00DD5857"/>
    <w:rsid w:val="00DE524F"/>
    <w:rsid w:val="00E00AB5"/>
    <w:rsid w:val="00E94A5E"/>
    <w:rsid w:val="00EA4E8A"/>
    <w:rsid w:val="00F67841"/>
    <w:rsid w:val="00FA3D1A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3F571"/>
  <w15:docId w15:val="{04DF4356-2FFD-4096-9B0F-8D61F94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6BF"/>
    <w:pPr>
      <w:spacing w:line="240" w:lineRule="auto"/>
    </w:pPr>
    <w:rPr>
      <w:rFonts w:eastAsiaTheme="minorEastAsia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6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6BF"/>
    <w:rPr>
      <w:rFonts w:ascii="Tahoma" w:eastAsiaTheme="minorEastAsia" w:hAnsi="Tahoma" w:cs="Tahoma"/>
      <w:sz w:val="16"/>
      <w:szCs w:val="16"/>
      <w:lang w:val="de-DE" w:eastAsia="ja-JP"/>
    </w:rPr>
  </w:style>
  <w:style w:type="paragraph" w:styleId="Listenabsatz">
    <w:name w:val="List Paragraph"/>
    <w:basedOn w:val="Standard"/>
    <w:uiPriority w:val="34"/>
    <w:qFormat/>
    <w:rsid w:val="007546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56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6B8"/>
    <w:rPr>
      <w:rFonts w:eastAsiaTheme="minorEastAsia"/>
      <w:sz w:val="24"/>
      <w:szCs w:val="24"/>
      <w:lang w:val="de-DE" w:eastAsia="ja-JP"/>
    </w:rPr>
  </w:style>
  <w:style w:type="paragraph" w:styleId="Fuzeile">
    <w:name w:val="footer"/>
    <w:basedOn w:val="Standard"/>
    <w:link w:val="FuzeileZchn"/>
    <w:uiPriority w:val="99"/>
    <w:unhideWhenUsed/>
    <w:rsid w:val="001656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56B8"/>
    <w:rPr>
      <w:rFonts w:eastAsiaTheme="minorEastAsia"/>
      <w:sz w:val="24"/>
      <w:szCs w:val="24"/>
      <w:lang w:val="de-DE" w:eastAsia="ja-JP"/>
    </w:rPr>
  </w:style>
  <w:style w:type="table" w:styleId="Tabellenraster">
    <w:name w:val="Table Grid"/>
    <w:basedOn w:val="NormaleTabelle"/>
    <w:uiPriority w:val="59"/>
    <w:rsid w:val="0060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BA2-36A0-4A5F-ADF5-83F7838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ho</dc:creator>
  <cp:lastModifiedBy>Christina Thomann</cp:lastModifiedBy>
  <cp:revision>6</cp:revision>
  <cp:lastPrinted>2016-07-05T13:03:00Z</cp:lastPrinted>
  <dcterms:created xsi:type="dcterms:W3CDTF">2020-03-03T17:08:00Z</dcterms:created>
  <dcterms:modified xsi:type="dcterms:W3CDTF">2022-02-14T17:13:00Z</dcterms:modified>
</cp:coreProperties>
</file>